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83" w:rsidRPr="003E2B64" w:rsidRDefault="003D5183" w:rsidP="003D51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3E2B6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Informacja z otwarcia ofert </w:t>
      </w:r>
      <w:r w:rsidR="009D0A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</w:t>
      </w:r>
    </w:p>
    <w:p w:rsidR="003D5183" w:rsidRPr="003D5183" w:rsidRDefault="00D36C18" w:rsidP="003D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3D5183" w:rsidRPr="00792AFC" w:rsidRDefault="003D5183" w:rsidP="003D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18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22 ust 5 ustawy z dnia 11 września 2019 r. Prawo zamówień publicznych (</w:t>
      </w:r>
      <w:proofErr w:type="spellStart"/>
      <w:r w:rsidRPr="003D518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3D518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</w:t>
      </w:r>
      <w:r w:rsidR="00E049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8104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D5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0492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8104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26AE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8104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D5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Zamawiający zamieszcza informację z otwarcia ofert </w:t>
      </w:r>
      <w:r w:rsidR="009F7FCA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ych</w:t>
      </w:r>
      <w:r w:rsidR="00E04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5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ych w postępowaniu prowadzonym w trybie </w:t>
      </w:r>
      <w:r w:rsidR="00C80F3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z możliwością negocjacji</w:t>
      </w:r>
      <w:r w:rsidR="00411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818"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997D6C"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6A66" w:rsidRPr="00056A66" w:rsidRDefault="00056A66" w:rsidP="00056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l-PL"/>
        </w:rPr>
      </w:pPr>
      <w:r w:rsidRPr="00056A6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  <w:t>Rozbiórka budynku mieszkalnego przy ul. Malborskiej 2 wraz z budynkami gospodarczymi i rozbiórka budynku mieszkalnego przy ul. Malborskiej 4c</w:t>
      </w:r>
    </w:p>
    <w:p w:rsidR="003D5183" w:rsidRPr="00792AFC" w:rsidRDefault="003D5183" w:rsidP="003D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twarcie ofert nastąpiło w dniu </w:t>
      </w:r>
      <w:r w:rsidR="00056A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.02.2024</w:t>
      </w:r>
      <w:r w:rsidR="007C770A" w:rsidRPr="00792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o godz. </w:t>
      </w:r>
      <w:r w:rsidR="00056A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792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7C51EA" w:rsidRPr="00792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: </w:t>
      </w:r>
      <w:r w:rsidRPr="00792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o Kwidzyn, Warszawska 19, 82-500 Kwidzyn</w:t>
      </w:r>
    </w:p>
    <w:p w:rsidR="003D5183" w:rsidRPr="00792AFC" w:rsidRDefault="003D5183" w:rsidP="003D5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upływu terminu składania ofert złożone zostały następujące oferty:</w:t>
      </w:r>
    </w:p>
    <w:p w:rsidR="00E344D9" w:rsidRPr="00792AFC" w:rsidRDefault="00E344D9" w:rsidP="00E3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 w:rsidR="00056A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E344D9" w:rsidRPr="006D160B" w:rsidRDefault="00E344D9" w:rsidP="00E344D9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 w:rsidR="006D160B">
        <w:rPr>
          <w:b w:val="0"/>
          <w:sz w:val="24"/>
          <w:szCs w:val="24"/>
        </w:rPr>
        <w:t xml:space="preserve">Przedsiębiorstwo </w:t>
      </w:r>
      <w:proofErr w:type="spellStart"/>
      <w:r w:rsidR="006D160B">
        <w:rPr>
          <w:b w:val="0"/>
          <w:sz w:val="24"/>
          <w:szCs w:val="24"/>
        </w:rPr>
        <w:t>Grapol</w:t>
      </w:r>
      <w:proofErr w:type="spellEnd"/>
      <w:r w:rsidR="006D160B">
        <w:rPr>
          <w:b w:val="0"/>
          <w:sz w:val="24"/>
          <w:szCs w:val="24"/>
        </w:rPr>
        <w:t xml:space="preserve"> Katarzyna Gralińska, Gawłów </w:t>
      </w:r>
      <w:r w:rsidR="00D36C18">
        <w:rPr>
          <w:b w:val="0"/>
          <w:sz w:val="24"/>
          <w:szCs w:val="24"/>
        </w:rPr>
        <w:t>52</w:t>
      </w:r>
      <w:r w:rsidR="006D160B">
        <w:rPr>
          <w:b w:val="0"/>
          <w:sz w:val="24"/>
          <w:szCs w:val="24"/>
        </w:rPr>
        <w:t>, 98-332 Rząśnia</w:t>
      </w:r>
    </w:p>
    <w:p w:rsidR="00056A66" w:rsidRDefault="00E344D9" w:rsidP="00792AFC">
      <w:pPr>
        <w:pStyle w:val="Default"/>
        <w:rPr>
          <w:rFonts w:ascii="Times New Roman" w:hAnsi="Times New Roman" w:cs="Times New Roman"/>
          <w:b/>
        </w:rPr>
      </w:pPr>
      <w:r w:rsidRPr="006D160B">
        <w:rPr>
          <w:rFonts w:ascii="Times New Roman" w:hAnsi="Times New Roman" w:cs="Times New Roman"/>
          <w:b/>
        </w:rPr>
        <w:t>Cena oferty  brutto:</w:t>
      </w:r>
      <w:r w:rsidRPr="00792AFC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056A66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6D160B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248,65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6D160B" w:rsidP="00056A66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22,35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6D160B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97,55</w:t>
            </w:r>
          </w:p>
        </w:tc>
      </w:tr>
    </w:tbl>
    <w:p w:rsidR="009F7FCA" w:rsidRDefault="009F7FCA" w:rsidP="00E344D9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</w:t>
      </w:r>
      <w:r w:rsidR="00056A66">
        <w:t>30</w:t>
      </w:r>
      <w:r w:rsidR="002A4E55">
        <w:t xml:space="preserve"> </w:t>
      </w:r>
      <w:r>
        <w:t>dni kalendarzowych</w:t>
      </w:r>
    </w:p>
    <w:p w:rsidR="00981040" w:rsidRDefault="00981040" w:rsidP="00E344D9">
      <w:pPr>
        <w:pStyle w:val="Tekstpodstawowy2"/>
        <w:spacing w:after="0" w:line="240" w:lineRule="auto"/>
        <w:jc w:val="both"/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Tirs</w:t>
      </w:r>
      <w:proofErr w:type="spellEnd"/>
      <w:r>
        <w:rPr>
          <w:b w:val="0"/>
          <w:sz w:val="24"/>
          <w:szCs w:val="24"/>
        </w:rPr>
        <w:t xml:space="preserve"> - </w:t>
      </w:r>
      <w:proofErr w:type="spellStart"/>
      <w:r>
        <w:rPr>
          <w:b w:val="0"/>
          <w:sz w:val="24"/>
          <w:szCs w:val="24"/>
        </w:rPr>
        <w:t>Group</w:t>
      </w:r>
      <w:proofErr w:type="spellEnd"/>
      <w:r>
        <w:rPr>
          <w:b w:val="0"/>
          <w:sz w:val="24"/>
          <w:szCs w:val="24"/>
        </w:rPr>
        <w:t xml:space="preserve"> Sp. z o.o., Staropole 77, 42-248 Przyrów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6A66">
              <w:rPr>
                <w:rFonts w:ascii="Arial" w:hAnsi="Arial" w:cs="Arial"/>
                <w:sz w:val="20"/>
                <w:szCs w:val="20"/>
              </w:rPr>
              <w:t>106.899,95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6A66">
              <w:rPr>
                <w:rFonts w:ascii="Arial" w:hAnsi="Arial" w:cs="Arial"/>
                <w:sz w:val="20"/>
                <w:szCs w:val="20"/>
              </w:rPr>
              <w:t>17.588,93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6A66">
              <w:rPr>
                <w:rFonts w:ascii="Arial" w:hAnsi="Arial" w:cs="Arial"/>
                <w:sz w:val="20"/>
                <w:szCs w:val="20"/>
              </w:rPr>
              <w:t>29.267,11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056A66" w:rsidRDefault="00056A66" w:rsidP="00056A66">
      <w:pPr>
        <w:pStyle w:val="Tekstpodstawowy2"/>
        <w:spacing w:after="0" w:line="240" w:lineRule="auto"/>
        <w:jc w:val="both"/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Entropia IG Sp. z o.o., Wysoka Wielka 5, 89-320 Wysoka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 xml:space="preserve">Rozbiórka budynku mieszkalnego przy ul. </w:t>
            </w:r>
            <w:r w:rsidRPr="00056A66">
              <w:rPr>
                <w:bCs/>
                <w:sz w:val="20"/>
                <w:szCs w:val="20"/>
              </w:rPr>
              <w:lastRenderedPageBreak/>
              <w:t>Malborskiej 2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9.47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lastRenderedPageBreak/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056A66" w:rsidP="00056A66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5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20,00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056A66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056A66" w:rsidRPr="006D160B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 w:rsidR="006D160B">
        <w:rPr>
          <w:b w:val="0"/>
          <w:sz w:val="24"/>
          <w:szCs w:val="24"/>
        </w:rPr>
        <w:t xml:space="preserve">Tomasz Zacharski, Bruk </w:t>
      </w:r>
      <w:proofErr w:type="spellStart"/>
      <w:r w:rsidR="006D160B">
        <w:rPr>
          <w:b w:val="0"/>
          <w:sz w:val="24"/>
          <w:szCs w:val="24"/>
        </w:rPr>
        <w:t>Stone</w:t>
      </w:r>
      <w:proofErr w:type="spellEnd"/>
      <w:r w:rsidR="006D160B">
        <w:rPr>
          <w:b w:val="0"/>
          <w:sz w:val="24"/>
          <w:szCs w:val="24"/>
        </w:rPr>
        <w:t xml:space="preserve">  Zacharski, ul. Grabowska 12a, 82-500 Kwidzyn</w:t>
      </w:r>
    </w:p>
    <w:p w:rsidR="00056A66" w:rsidRDefault="006D160B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oferty</w:t>
      </w:r>
    </w:p>
    <w:p w:rsidR="006D160B" w:rsidRDefault="006D160B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 w:rsidR="00853934">
        <w:rPr>
          <w:b w:val="0"/>
          <w:sz w:val="24"/>
          <w:szCs w:val="24"/>
        </w:rPr>
        <w:t xml:space="preserve">Hammer Wyburzenia Michał </w:t>
      </w:r>
      <w:proofErr w:type="spellStart"/>
      <w:r w:rsidR="00853934">
        <w:rPr>
          <w:b w:val="0"/>
          <w:sz w:val="24"/>
          <w:szCs w:val="24"/>
        </w:rPr>
        <w:t>Koszołko</w:t>
      </w:r>
      <w:proofErr w:type="spellEnd"/>
      <w:r w:rsidR="00853934">
        <w:rPr>
          <w:b w:val="0"/>
          <w:sz w:val="24"/>
          <w:szCs w:val="24"/>
        </w:rPr>
        <w:t>, Lgiń, 67-400 Wschowa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853934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.95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853934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56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853934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850,00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853934" w:rsidRDefault="00853934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 w:rsidR="0085393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 w:rsidR="00853934">
        <w:rPr>
          <w:b w:val="0"/>
          <w:sz w:val="24"/>
          <w:szCs w:val="24"/>
        </w:rPr>
        <w:t xml:space="preserve">Usługi Trans </w:t>
      </w:r>
      <w:proofErr w:type="spellStart"/>
      <w:r w:rsidR="00853934">
        <w:rPr>
          <w:b w:val="0"/>
          <w:sz w:val="24"/>
          <w:szCs w:val="24"/>
        </w:rPr>
        <w:t>Wod</w:t>
      </w:r>
      <w:proofErr w:type="spellEnd"/>
      <w:r w:rsidR="00853934">
        <w:rPr>
          <w:b w:val="0"/>
          <w:sz w:val="24"/>
          <w:szCs w:val="24"/>
        </w:rPr>
        <w:t xml:space="preserve">-Kan PHMB Eugeniusz </w:t>
      </w:r>
      <w:proofErr w:type="spellStart"/>
      <w:r w:rsidR="00853934">
        <w:rPr>
          <w:b w:val="0"/>
          <w:sz w:val="24"/>
          <w:szCs w:val="24"/>
        </w:rPr>
        <w:t>Miklewicz</w:t>
      </w:r>
      <w:proofErr w:type="spellEnd"/>
      <w:r w:rsidR="00853934">
        <w:rPr>
          <w:b w:val="0"/>
          <w:sz w:val="24"/>
          <w:szCs w:val="24"/>
        </w:rPr>
        <w:t>, ul. Na Skarpie 4, 82-420 Ryjewo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853934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853934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853934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00,00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853934" w:rsidRDefault="00853934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 w:rsidR="0085393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 w:rsidR="00853934">
        <w:rPr>
          <w:b w:val="0"/>
          <w:sz w:val="24"/>
          <w:szCs w:val="24"/>
        </w:rPr>
        <w:t>War-Motor Sp. z o.o., ul. Grunwaldzka 52, 13-300 Nowe Miasto Lubawskie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853934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70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853934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853934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200,00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853934" w:rsidRDefault="00853934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 w:rsidR="0085393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proofErr w:type="spellStart"/>
      <w:r w:rsidR="00515817">
        <w:rPr>
          <w:b w:val="0"/>
          <w:sz w:val="24"/>
          <w:szCs w:val="24"/>
        </w:rPr>
        <w:t>WiW</w:t>
      </w:r>
      <w:proofErr w:type="spellEnd"/>
      <w:r w:rsidR="00515817">
        <w:rPr>
          <w:b w:val="0"/>
          <w:sz w:val="24"/>
          <w:szCs w:val="24"/>
        </w:rPr>
        <w:t xml:space="preserve"> plus sp. z o.o., ul. Ryska 8, 66-400 Gorzów Wlkp.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.77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640,00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515817" w:rsidRDefault="00515817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 w:rsidR="0051581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proofErr w:type="spellStart"/>
      <w:r w:rsidR="00515817">
        <w:rPr>
          <w:b w:val="0"/>
          <w:sz w:val="24"/>
          <w:szCs w:val="24"/>
        </w:rPr>
        <w:t>Energokon</w:t>
      </w:r>
      <w:proofErr w:type="spellEnd"/>
      <w:r w:rsidR="00515817">
        <w:rPr>
          <w:b w:val="0"/>
          <w:sz w:val="24"/>
          <w:szCs w:val="24"/>
        </w:rPr>
        <w:t>- Plus Sp. z o.o., ul. Mierosławskiego 3, 41-200 Sosnowiec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55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35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515817" w:rsidP="00515817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950,00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515817" w:rsidRDefault="00515817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 w:rsidR="0051581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 w:rsidR="00515817">
        <w:rPr>
          <w:b w:val="0"/>
          <w:sz w:val="24"/>
          <w:szCs w:val="24"/>
        </w:rPr>
        <w:t>Usługi Ogólnobudowlane Krzysztof Siedlecki, ul. Reymonta 6, 14-220 Kisielice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50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0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00,00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515817" w:rsidRDefault="00515817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 w:rsidR="00515817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 w:rsidR="00515817">
        <w:rPr>
          <w:b w:val="0"/>
          <w:sz w:val="24"/>
          <w:szCs w:val="24"/>
        </w:rPr>
        <w:t>Dan-</w:t>
      </w:r>
      <w:proofErr w:type="spellStart"/>
      <w:r w:rsidR="00515817">
        <w:rPr>
          <w:b w:val="0"/>
          <w:sz w:val="24"/>
          <w:szCs w:val="24"/>
        </w:rPr>
        <w:t>Rex</w:t>
      </w:r>
      <w:proofErr w:type="spellEnd"/>
      <w:r w:rsidR="00515817">
        <w:rPr>
          <w:b w:val="0"/>
          <w:sz w:val="24"/>
          <w:szCs w:val="24"/>
        </w:rPr>
        <w:t xml:space="preserve"> Sp. z o.o., ul. Przyrodników 30, 80-298 Gdańsk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58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000,00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515817" w:rsidRDefault="00515817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 w:rsidR="00515817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 w:rsidR="00515817">
        <w:rPr>
          <w:b w:val="0"/>
          <w:sz w:val="24"/>
          <w:szCs w:val="24"/>
        </w:rPr>
        <w:t>Mon-Bud Sp. z o.o., ul. Orzeszkowej 9/</w:t>
      </w:r>
      <w:r w:rsidR="00D36C18">
        <w:rPr>
          <w:b w:val="0"/>
          <w:sz w:val="24"/>
          <w:szCs w:val="24"/>
        </w:rPr>
        <w:t>2</w:t>
      </w:r>
      <w:bookmarkStart w:id="0" w:name="_GoBack"/>
      <w:bookmarkEnd w:id="0"/>
      <w:r w:rsidR="00515817">
        <w:rPr>
          <w:b w:val="0"/>
          <w:sz w:val="24"/>
          <w:szCs w:val="24"/>
        </w:rPr>
        <w:t>, 82-300 Elbląg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01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480,00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515817" w:rsidRDefault="00515817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 w:rsidR="00515817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 w:rsidR="00515817">
        <w:rPr>
          <w:b w:val="0"/>
          <w:sz w:val="24"/>
          <w:szCs w:val="24"/>
        </w:rPr>
        <w:t xml:space="preserve">Trans </w:t>
      </w:r>
      <w:proofErr w:type="spellStart"/>
      <w:r w:rsidR="00515817">
        <w:rPr>
          <w:b w:val="0"/>
          <w:sz w:val="24"/>
          <w:szCs w:val="24"/>
        </w:rPr>
        <w:t>Stud</w:t>
      </w:r>
      <w:proofErr w:type="spellEnd"/>
      <w:r w:rsidR="00515817">
        <w:rPr>
          <w:b w:val="0"/>
          <w:sz w:val="24"/>
          <w:szCs w:val="24"/>
        </w:rPr>
        <w:t xml:space="preserve"> Paweł Studziński, Czamanin Kolonia, 87-875 Topólka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00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515817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</w:t>
      </w:r>
      <w:r w:rsidR="00EA5FB5">
        <w:t>30</w:t>
      </w:r>
      <w:r>
        <w:t xml:space="preserve"> dni kalendarzowych</w:t>
      </w:r>
    </w:p>
    <w:p w:rsidR="00EA5FB5" w:rsidRDefault="00EA5FB5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6A66" w:rsidRPr="00792AFC" w:rsidRDefault="00056A66" w:rsidP="0005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 w:rsidR="00EA5FB5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</w:p>
    <w:p w:rsidR="00056A66" w:rsidRPr="00792AFC" w:rsidRDefault="00056A66" w:rsidP="00056A66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 w:rsidR="00EA5FB5">
        <w:rPr>
          <w:b w:val="0"/>
          <w:sz w:val="24"/>
          <w:szCs w:val="24"/>
        </w:rPr>
        <w:t>T.K.J Matuszewski spółka jawna, ul. Porucznika Krzycha 5, 86-300 Grudziądz</w:t>
      </w:r>
    </w:p>
    <w:p w:rsidR="00056A66" w:rsidRDefault="00056A66" w:rsidP="00056A66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056A66" w:rsidRPr="00056A66" w:rsidRDefault="00056A66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056A66" w:rsidRPr="00056A66" w:rsidRDefault="00EA5FB5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00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056A66" w:rsidRPr="00056A66" w:rsidRDefault="00EA5FB5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056A66" w:rsidRPr="00056A66" w:rsidTr="004C1A70">
        <w:trPr>
          <w:jc w:val="center"/>
        </w:trPr>
        <w:tc>
          <w:tcPr>
            <w:tcW w:w="4928" w:type="dxa"/>
          </w:tcPr>
          <w:p w:rsidR="00056A66" w:rsidRPr="00056A66" w:rsidRDefault="00056A66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056A66" w:rsidRPr="00056A66" w:rsidRDefault="00EA5FB5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000,00</w:t>
            </w:r>
          </w:p>
        </w:tc>
      </w:tr>
    </w:tbl>
    <w:p w:rsidR="00056A66" w:rsidRDefault="00056A66" w:rsidP="00056A66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056A66" w:rsidRDefault="00056A66" w:rsidP="00E344D9">
      <w:pPr>
        <w:pStyle w:val="Tekstpodstawowy2"/>
        <w:spacing w:after="0" w:line="240" w:lineRule="auto"/>
        <w:jc w:val="both"/>
      </w:pPr>
    </w:p>
    <w:p w:rsidR="00EA5FB5" w:rsidRPr="00792AFC" w:rsidRDefault="00EA5FB5" w:rsidP="00EA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</w:p>
    <w:p w:rsidR="00EA5FB5" w:rsidRPr="00792AFC" w:rsidRDefault="00EA5FB5" w:rsidP="00EA5FB5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Sudoł </w:t>
      </w:r>
      <w:proofErr w:type="spellStart"/>
      <w:r>
        <w:rPr>
          <w:b w:val="0"/>
          <w:sz w:val="24"/>
          <w:szCs w:val="24"/>
        </w:rPr>
        <w:t>Cooperationa</w:t>
      </w:r>
      <w:proofErr w:type="spellEnd"/>
      <w:r>
        <w:rPr>
          <w:b w:val="0"/>
          <w:sz w:val="24"/>
          <w:szCs w:val="24"/>
        </w:rPr>
        <w:t xml:space="preserve"> Marta Mazur Sudoł, ul. 3 Maja 14/2, 82-500 Kwidzyn</w:t>
      </w:r>
    </w:p>
    <w:p w:rsidR="00EA5FB5" w:rsidRDefault="00EA5FB5" w:rsidP="00EA5FB5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EA5FB5" w:rsidRPr="00056A66" w:rsidTr="004C1A70">
        <w:trPr>
          <w:jc w:val="center"/>
        </w:trPr>
        <w:tc>
          <w:tcPr>
            <w:tcW w:w="4928" w:type="dxa"/>
          </w:tcPr>
          <w:p w:rsidR="00EA5FB5" w:rsidRPr="00056A66" w:rsidRDefault="00EA5FB5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EA5FB5" w:rsidRPr="00056A66" w:rsidRDefault="00EA5FB5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EA5FB5" w:rsidRPr="00056A66" w:rsidRDefault="00EA5FB5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EA5FB5" w:rsidRPr="00056A66" w:rsidTr="004C1A70">
        <w:trPr>
          <w:jc w:val="center"/>
        </w:trPr>
        <w:tc>
          <w:tcPr>
            <w:tcW w:w="4928" w:type="dxa"/>
          </w:tcPr>
          <w:p w:rsidR="00EA5FB5" w:rsidRPr="00056A66" w:rsidRDefault="00EA5FB5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EA5FB5" w:rsidRPr="00056A66" w:rsidRDefault="00EA5FB5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.200,00</w:t>
            </w:r>
          </w:p>
        </w:tc>
      </w:tr>
      <w:tr w:rsidR="00EA5FB5" w:rsidRPr="00056A66" w:rsidTr="004C1A70">
        <w:trPr>
          <w:jc w:val="center"/>
        </w:trPr>
        <w:tc>
          <w:tcPr>
            <w:tcW w:w="4928" w:type="dxa"/>
          </w:tcPr>
          <w:p w:rsidR="00EA5FB5" w:rsidRPr="00056A66" w:rsidRDefault="00EA5FB5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EA5FB5" w:rsidRPr="00056A66" w:rsidRDefault="00EA5FB5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400,00</w:t>
            </w:r>
          </w:p>
        </w:tc>
      </w:tr>
      <w:tr w:rsidR="00EA5FB5" w:rsidRPr="00056A66" w:rsidTr="004C1A70">
        <w:trPr>
          <w:jc w:val="center"/>
        </w:trPr>
        <w:tc>
          <w:tcPr>
            <w:tcW w:w="4928" w:type="dxa"/>
          </w:tcPr>
          <w:p w:rsidR="00EA5FB5" w:rsidRPr="00056A66" w:rsidRDefault="00EA5FB5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EA5FB5" w:rsidRPr="00056A66" w:rsidRDefault="00EA5FB5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200,00</w:t>
            </w:r>
          </w:p>
        </w:tc>
      </w:tr>
    </w:tbl>
    <w:p w:rsidR="00EA5FB5" w:rsidRDefault="00EA5FB5" w:rsidP="00EA5FB5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EA5FB5" w:rsidRDefault="00EA5FB5" w:rsidP="00EA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5FB5" w:rsidRPr="00792AFC" w:rsidRDefault="00EA5FB5" w:rsidP="00EA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</w:p>
    <w:p w:rsidR="00EA5FB5" w:rsidRPr="00792AFC" w:rsidRDefault="00EA5FB5" w:rsidP="00EA5FB5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  <w:r w:rsidRPr="00792AFC">
        <w:rPr>
          <w:sz w:val="24"/>
          <w:szCs w:val="24"/>
        </w:rPr>
        <w:t>Wykonawca</w:t>
      </w:r>
      <w:r w:rsidRPr="00792AFC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Tom Sp. z o.o., ul. Malborska 134, 82-500 Kwidzyn</w:t>
      </w:r>
    </w:p>
    <w:p w:rsidR="00EA5FB5" w:rsidRDefault="00EA5FB5" w:rsidP="00EA5FB5">
      <w:pPr>
        <w:pStyle w:val="Default"/>
        <w:rPr>
          <w:rFonts w:ascii="Times New Roman" w:hAnsi="Times New Roman" w:cs="Times New Roman"/>
          <w:b/>
        </w:rPr>
      </w:pPr>
      <w:r w:rsidRPr="00792AFC">
        <w:rPr>
          <w:rFonts w:ascii="Times New Roman" w:hAnsi="Times New Roman" w:cs="Times New Roman"/>
          <w:b/>
        </w:rPr>
        <w:t xml:space="preserve">Cena oferty  brutto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835"/>
      </w:tblGrid>
      <w:tr w:rsidR="00EA5FB5" w:rsidRPr="00056A66" w:rsidTr="004C1A70">
        <w:trPr>
          <w:jc w:val="center"/>
        </w:trPr>
        <w:tc>
          <w:tcPr>
            <w:tcW w:w="4928" w:type="dxa"/>
          </w:tcPr>
          <w:p w:rsidR="00EA5FB5" w:rsidRPr="00056A66" w:rsidRDefault="00EA5FB5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35" w:type="dxa"/>
          </w:tcPr>
          <w:p w:rsidR="00EA5FB5" w:rsidRPr="00056A66" w:rsidRDefault="00EA5FB5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EA5FB5" w:rsidRPr="00056A66" w:rsidRDefault="00EA5FB5" w:rsidP="004C1A70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6A66">
              <w:rPr>
                <w:rFonts w:ascii="Arial" w:hAnsi="Arial" w:cs="Arial"/>
                <w:b/>
                <w:sz w:val="20"/>
                <w:szCs w:val="20"/>
              </w:rPr>
              <w:t>(w tym 23% pod. Vat)</w:t>
            </w:r>
          </w:p>
        </w:tc>
      </w:tr>
      <w:tr w:rsidR="00EA5FB5" w:rsidRPr="00056A66" w:rsidTr="004C1A70">
        <w:trPr>
          <w:jc w:val="center"/>
        </w:trPr>
        <w:tc>
          <w:tcPr>
            <w:tcW w:w="4928" w:type="dxa"/>
          </w:tcPr>
          <w:p w:rsidR="00EA5FB5" w:rsidRPr="00056A66" w:rsidRDefault="00EA5FB5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bCs/>
                <w:sz w:val="20"/>
                <w:szCs w:val="20"/>
              </w:rPr>
              <w:t>Rozbiórka budynku mieszkalnego przy ul. Malborskiej 2</w:t>
            </w:r>
          </w:p>
        </w:tc>
        <w:tc>
          <w:tcPr>
            <w:tcW w:w="2835" w:type="dxa"/>
          </w:tcPr>
          <w:p w:rsidR="00EA5FB5" w:rsidRPr="00056A66" w:rsidRDefault="00EA5FB5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</w:tr>
      <w:tr w:rsidR="00EA5FB5" w:rsidRPr="00056A66" w:rsidTr="004C1A70">
        <w:trPr>
          <w:jc w:val="center"/>
        </w:trPr>
        <w:tc>
          <w:tcPr>
            <w:tcW w:w="4928" w:type="dxa"/>
          </w:tcPr>
          <w:p w:rsidR="00EA5FB5" w:rsidRPr="00056A66" w:rsidRDefault="00EA5FB5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 xml:space="preserve">Rozbiórka budynków gospodarczych </w:t>
            </w:r>
            <w:r w:rsidRPr="00056A66">
              <w:rPr>
                <w:bCs/>
                <w:sz w:val="20"/>
                <w:szCs w:val="20"/>
              </w:rPr>
              <w:t>przy ul. Malborskiej 2</w:t>
            </w:r>
          </w:p>
        </w:tc>
        <w:tc>
          <w:tcPr>
            <w:tcW w:w="2835" w:type="dxa"/>
          </w:tcPr>
          <w:p w:rsidR="00EA5FB5" w:rsidRPr="00056A66" w:rsidRDefault="00EA5FB5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EA5FB5" w:rsidRPr="00056A66" w:rsidTr="004C1A70">
        <w:trPr>
          <w:jc w:val="center"/>
        </w:trPr>
        <w:tc>
          <w:tcPr>
            <w:tcW w:w="4928" w:type="dxa"/>
          </w:tcPr>
          <w:p w:rsidR="00EA5FB5" w:rsidRPr="00056A66" w:rsidRDefault="00EA5FB5" w:rsidP="004C1A70">
            <w:pPr>
              <w:pStyle w:val="Default"/>
              <w:spacing w:before="60"/>
              <w:ind w:left="117"/>
              <w:rPr>
                <w:bCs/>
                <w:sz w:val="20"/>
                <w:szCs w:val="20"/>
              </w:rPr>
            </w:pPr>
            <w:r w:rsidRPr="00056A66">
              <w:rPr>
                <w:sz w:val="20"/>
                <w:szCs w:val="20"/>
              </w:rPr>
              <w:t>Rozbiórka budynku mieszkalnego przy ul. Malborskiej 4c</w:t>
            </w:r>
          </w:p>
        </w:tc>
        <w:tc>
          <w:tcPr>
            <w:tcW w:w="2835" w:type="dxa"/>
          </w:tcPr>
          <w:p w:rsidR="00EA5FB5" w:rsidRPr="00056A66" w:rsidRDefault="00EA5FB5" w:rsidP="004C1A70">
            <w:pPr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</w:tr>
    </w:tbl>
    <w:p w:rsidR="00EA5FB5" w:rsidRDefault="00EA5FB5" w:rsidP="00EA5FB5">
      <w:pPr>
        <w:pStyle w:val="Tekstpodstawowy2"/>
        <w:spacing w:after="0" w:line="240" w:lineRule="auto"/>
        <w:jc w:val="both"/>
      </w:pPr>
      <w:r w:rsidRPr="009F7FCA">
        <w:rPr>
          <w:b/>
        </w:rPr>
        <w:t>Termin realizacji:</w:t>
      </w:r>
      <w:r>
        <w:t xml:space="preserve">  30 dni kalendarzowych</w:t>
      </w:r>
    </w:p>
    <w:p w:rsidR="00EA5FB5" w:rsidRPr="00792AFC" w:rsidRDefault="00EA5FB5" w:rsidP="00E344D9">
      <w:pPr>
        <w:pStyle w:val="Tekstpodstawowy2"/>
        <w:spacing w:after="0" w:line="240" w:lineRule="auto"/>
        <w:jc w:val="both"/>
      </w:pPr>
    </w:p>
    <w:p w:rsidR="00E344D9" w:rsidRDefault="00E344D9" w:rsidP="00E344D9">
      <w:pPr>
        <w:pStyle w:val="Tekstpodstawowy2"/>
        <w:spacing w:after="0" w:line="240" w:lineRule="auto"/>
        <w:jc w:val="both"/>
      </w:pPr>
    </w:p>
    <w:sectPr w:rsidR="00E344D9" w:rsidSect="00056A6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E6" w:rsidRDefault="000559E6" w:rsidP="00032762">
      <w:pPr>
        <w:spacing w:after="0" w:line="240" w:lineRule="auto"/>
      </w:pPr>
      <w:r>
        <w:separator/>
      </w:r>
    </w:p>
  </w:endnote>
  <w:endnote w:type="continuationSeparator" w:id="0">
    <w:p w:rsidR="000559E6" w:rsidRDefault="000559E6" w:rsidP="0003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E6" w:rsidRDefault="000559E6" w:rsidP="00032762">
      <w:pPr>
        <w:spacing w:after="0" w:line="240" w:lineRule="auto"/>
      </w:pPr>
      <w:r>
        <w:separator/>
      </w:r>
    </w:p>
  </w:footnote>
  <w:footnote w:type="continuationSeparator" w:id="0">
    <w:p w:rsidR="000559E6" w:rsidRDefault="000559E6" w:rsidP="00032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83"/>
    <w:rsid w:val="00032762"/>
    <w:rsid w:val="00034EFD"/>
    <w:rsid w:val="00035000"/>
    <w:rsid w:val="00045BF4"/>
    <w:rsid w:val="000559E6"/>
    <w:rsid w:val="00056A66"/>
    <w:rsid w:val="000C2FF2"/>
    <w:rsid w:val="00126AE3"/>
    <w:rsid w:val="0014781C"/>
    <w:rsid w:val="001D1F20"/>
    <w:rsid w:val="00282A50"/>
    <w:rsid w:val="002A4E55"/>
    <w:rsid w:val="002B3264"/>
    <w:rsid w:val="00301B04"/>
    <w:rsid w:val="003D5183"/>
    <w:rsid w:val="003E2B64"/>
    <w:rsid w:val="00411818"/>
    <w:rsid w:val="0041675C"/>
    <w:rsid w:val="00493A1C"/>
    <w:rsid w:val="004941B5"/>
    <w:rsid w:val="00515817"/>
    <w:rsid w:val="005C7142"/>
    <w:rsid w:val="00603810"/>
    <w:rsid w:val="00624B99"/>
    <w:rsid w:val="006D160B"/>
    <w:rsid w:val="00785E58"/>
    <w:rsid w:val="00792AFC"/>
    <w:rsid w:val="007C51EA"/>
    <w:rsid w:val="007C770A"/>
    <w:rsid w:val="00853934"/>
    <w:rsid w:val="00876701"/>
    <w:rsid w:val="00955271"/>
    <w:rsid w:val="00981040"/>
    <w:rsid w:val="00997D6C"/>
    <w:rsid w:val="009C0F2A"/>
    <w:rsid w:val="009D0AB1"/>
    <w:rsid w:val="009F7FCA"/>
    <w:rsid w:val="00A31095"/>
    <w:rsid w:val="00AB460C"/>
    <w:rsid w:val="00C80F37"/>
    <w:rsid w:val="00CB4E0D"/>
    <w:rsid w:val="00D36C18"/>
    <w:rsid w:val="00DB2ABA"/>
    <w:rsid w:val="00E04924"/>
    <w:rsid w:val="00E344D9"/>
    <w:rsid w:val="00E85B1C"/>
    <w:rsid w:val="00EA5FB5"/>
    <w:rsid w:val="00F7754C"/>
    <w:rsid w:val="00F8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D5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D5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51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5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hakra-text">
    <w:name w:val="chakra-text"/>
    <w:basedOn w:val="Normalny"/>
    <w:rsid w:val="003D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D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7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762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6038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38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77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D5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D5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51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5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hakra-text">
    <w:name w:val="chakra-text"/>
    <w:basedOn w:val="Normalny"/>
    <w:rsid w:val="003D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D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7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762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6038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38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77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0086-93D9-4F18-A99C-65FEA221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lewska</dc:creator>
  <cp:lastModifiedBy>Iwona Milewska</cp:lastModifiedBy>
  <cp:revision>44</cp:revision>
  <cp:lastPrinted>2024-02-16T09:51:00Z</cp:lastPrinted>
  <dcterms:created xsi:type="dcterms:W3CDTF">2021-09-02T09:13:00Z</dcterms:created>
  <dcterms:modified xsi:type="dcterms:W3CDTF">2024-02-16T10:07:00Z</dcterms:modified>
</cp:coreProperties>
</file>